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A1" w:rsidRPr="00E51590" w:rsidRDefault="0024113D" w:rsidP="003F56D8">
      <w:pPr>
        <w:pStyle w:val="2"/>
        <w:spacing w:after="120"/>
      </w:pPr>
      <w:r w:rsidRPr="00E51590">
        <w:t>南紀熊野</w:t>
      </w:r>
      <w:r w:rsidR="003177B3">
        <w:t>ジオパーク</w:t>
      </w:r>
      <w:r w:rsidR="004C7E7E" w:rsidRPr="00E51590">
        <w:t>ガイド申込</w:t>
      </w:r>
      <w:r w:rsidR="00FB507D">
        <w:rPr>
          <w:rFonts w:hint="eastAsia"/>
        </w:rPr>
        <w:t>兼誓約</w:t>
      </w:r>
      <w:r w:rsidR="004C7E7E" w:rsidRPr="00E51590">
        <w:t>書</w:t>
      </w:r>
      <w:r w:rsidR="0094694E" w:rsidRPr="00481C88">
        <w:rPr>
          <w:rFonts w:hint="eastAsia"/>
          <w:sz w:val="18"/>
          <w:szCs w:val="18"/>
        </w:rPr>
        <w:t>（様式</w:t>
      </w:r>
      <w:r w:rsidR="0094694E" w:rsidRPr="00481C88">
        <w:rPr>
          <w:rFonts w:hint="eastAsia"/>
          <w:sz w:val="18"/>
          <w:szCs w:val="18"/>
        </w:rPr>
        <w:t>1</w:t>
      </w:r>
      <w:r w:rsidR="0094694E" w:rsidRPr="00481C88">
        <w:rPr>
          <w:rFonts w:hint="eastAsia"/>
          <w:sz w:val="18"/>
          <w:szCs w:val="18"/>
        </w:rPr>
        <w:t>）</w:t>
      </w:r>
    </w:p>
    <w:p w:rsidR="004957A1" w:rsidRPr="00510D06" w:rsidRDefault="00510D06" w:rsidP="0094694E">
      <w:pPr>
        <w:spacing w:before="8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「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南紀熊野ジオパークガイドのご案内　８ 留意事項</w:t>
      </w: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」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 xml:space="preserve">に了解の上、下記のとおり申し込みます。　　　　　　　　　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59"/>
        <w:gridCol w:w="863"/>
        <w:gridCol w:w="3117"/>
        <w:gridCol w:w="436"/>
        <w:gridCol w:w="1009"/>
        <w:gridCol w:w="2017"/>
      </w:tblGrid>
      <w:tr w:rsidR="0091465E" w:rsidRPr="00E51590" w:rsidTr="009101D0">
        <w:trPr>
          <w:trHeight w:val="381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93E8D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</w:t>
            </w:r>
            <w:r w:rsidR="0091465E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日</w:t>
            </w:r>
          </w:p>
        </w:tc>
        <w:tc>
          <w:tcPr>
            <w:tcW w:w="2016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　　　　月　　　　日</w:t>
            </w:r>
          </w:p>
        </w:tc>
        <w:tc>
          <w:tcPr>
            <w:tcW w:w="22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数</w:t>
            </w: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01D0">
        <w:trPr>
          <w:trHeight w:val="381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旅 行 団 体 名</w:t>
            </w:r>
          </w:p>
          <w:p w:rsidR="0091465E" w:rsidRPr="00E51590" w:rsidRDefault="0091465E" w:rsidP="0091465E">
            <w:pPr>
              <w:pStyle w:val="TableParagraph"/>
              <w:ind w:left="62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個人の場合は不要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）</w:t>
            </w:r>
          </w:p>
        </w:tc>
        <w:tc>
          <w:tcPr>
            <w:tcW w:w="2016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465E">
        <w:trPr>
          <w:trHeight w:val="360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6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</w:t>
            </w:r>
          </w:p>
        </w:tc>
      </w:tr>
      <w:tr w:rsidR="0091465E" w:rsidRPr="00E51590" w:rsidTr="009101D0">
        <w:trPr>
          <w:trHeight w:hRule="exact" w:val="422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主 な 年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齢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 層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F591C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6F591C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10 代 ・ 20 代 ・ 30 代 ・ 40 代 ・ 50 代 ・ 60 代 ・ 70 代以上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441" w:right="445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者</w:t>
            </w: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EC55A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名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所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〒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ab/>
            </w:r>
            <w:bookmarkStart w:id="0" w:name="_GoBack"/>
            <w:bookmarkEnd w:id="0"/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-</w:t>
            </w:r>
          </w:p>
          <w:p w:rsidR="0091465E" w:rsidRPr="00E51590" w:rsidRDefault="0091465E" w:rsidP="0091465E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固定・携帯】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  <w:p w:rsidR="0091465E" w:rsidRPr="00E51590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（当日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連絡可</w:t>
            </w: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携帯】</w:t>
            </w:r>
          </w:p>
        </w:tc>
      </w:tr>
      <w:tr w:rsidR="0091465E" w:rsidRPr="00E51590" w:rsidTr="009101D0">
        <w:trPr>
          <w:trHeight w:val="566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F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91465E" w:rsidRPr="00E51590" w:rsidTr="009101D0">
        <w:trPr>
          <w:trHeight w:val="490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91465E" w:rsidRPr="00E51590" w:rsidTr="00894475">
        <w:trPr>
          <w:trHeight w:hRule="exact" w:val="440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時</w:t>
            </w: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開始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から</w:t>
            </w:r>
          </w:p>
        </w:tc>
      </w:tr>
      <w:tr w:rsidR="0091465E" w:rsidRPr="00E51590" w:rsidTr="00894475">
        <w:trPr>
          <w:trHeight w:hRule="exact" w:val="418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終了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ind w:left="49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まで</w:t>
            </w:r>
          </w:p>
        </w:tc>
      </w:tr>
      <w:tr w:rsidR="0091465E" w:rsidRPr="00E51590" w:rsidTr="00894475">
        <w:trPr>
          <w:trHeight w:hRule="exact" w:val="556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待 合 せ 場 所</w:t>
            </w:r>
          </w:p>
        </w:tc>
        <w:tc>
          <w:tcPr>
            <w:tcW w:w="437" w:type="pct"/>
            <w:tcBorders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4665"/>
                <w:tab w:val="left" w:pos="5452"/>
              </w:tabs>
              <w:ind w:left="1871" w:firstLineChars="200" w:firstLine="48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333" w:type="pct"/>
            <w:gridSpan w:val="4"/>
            <w:tcBorders>
              <w:lef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91465E" w:rsidRPr="00E51590" w:rsidTr="0091465E">
        <w:trPr>
          <w:trHeight w:hRule="exact" w:val="1055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利 用 交 通 機 関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  <w:t xml:space="preserve">ガイド利用時に皆様が利用する交通機関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spacing w:beforeLines="20" w:before="48" w:afterLines="20" w:after="48"/>
              <w:ind w:left="246" w:rightChars="215" w:right="473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観光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マイカ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タクシ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路線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JR</w:t>
            </w:r>
          </w:p>
          <w:p w:rsidR="0091465E" w:rsidRPr="00E51590" w:rsidRDefault="0091465E" w:rsidP="0091465E">
            <w:pPr>
              <w:pStyle w:val="TableParagraph"/>
              <w:ind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その他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具体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 xml:space="preserve">                            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91465E" w:rsidRPr="00E51590" w:rsidTr="00B833C4">
        <w:trPr>
          <w:trHeight w:hRule="exact" w:val="653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ガイドの希望者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607AB" w:rsidRDefault="0091465E" w:rsidP="0091465E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特に無し　・　有り（ガイド氏名：　　　　　　　　　　　　）</w:t>
            </w:r>
          </w:p>
        </w:tc>
      </w:tr>
      <w:tr w:rsidR="0091465E" w:rsidRPr="00E51590" w:rsidTr="0091465E">
        <w:trPr>
          <w:trHeight w:hRule="exact" w:val="1590"/>
        </w:trPr>
        <w:tc>
          <w:tcPr>
            <w:tcW w:w="5000" w:type="pct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894475" w:rsidRDefault="0091465E" w:rsidP="0091465E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＜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ガイドコース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場所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ついての希望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＞</w:t>
            </w:r>
          </w:p>
        </w:tc>
      </w:tr>
    </w:tbl>
    <w:p w:rsidR="004957A1" w:rsidRPr="00E51590" w:rsidRDefault="004957A1">
      <w:pPr>
        <w:spacing w:before="10"/>
        <w:rPr>
          <w:rFonts w:ascii="HG丸ｺﾞｼｯｸM-PRO" w:eastAsia="HG丸ｺﾞｼｯｸM-PRO" w:hAnsi="HG丸ｺﾞｼｯｸM-PRO" w:cs="ＭＳ Ｐゴシック"/>
          <w:b/>
          <w:bCs/>
          <w:sz w:val="8"/>
          <w:szCs w:val="8"/>
          <w:lang w:eastAsia="ja-JP"/>
        </w:rPr>
      </w:pPr>
    </w:p>
    <w:p w:rsidR="004957A1" w:rsidRPr="00E51590" w:rsidRDefault="004C7E7E">
      <w:pPr>
        <w:spacing w:before="26"/>
        <w:ind w:left="143"/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■申込・問合</w:t>
      </w:r>
      <w:r w:rsidR="00B833C4">
        <w:rPr>
          <w:rFonts w:ascii="HG丸ｺﾞｼｯｸM-PRO" w:eastAsia="HG丸ｺﾞｼｯｸM-PRO" w:hAnsi="HG丸ｺﾞｼｯｸM-PRO" w:cs="ＭＳ Ｐゴシック" w:hint="eastAsia"/>
          <w:sz w:val="24"/>
          <w:szCs w:val="24"/>
          <w:lang w:eastAsia="ja-JP"/>
        </w:rPr>
        <w:t>せ</w:t>
      </w: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先</w:t>
      </w:r>
    </w:p>
    <w:p w:rsidR="006B6C28" w:rsidRDefault="00B833C4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南紀熊野ジオパーク</w:t>
      </w:r>
      <w:r w:rsidR="008C434A">
        <w:rPr>
          <w:rFonts w:ascii="HG丸ｺﾞｼｯｸM-PRO" w:eastAsia="HG丸ｺﾞｼｯｸM-PRO" w:hAnsi="HG丸ｺﾞｼｯｸM-PRO" w:hint="eastAsia"/>
          <w:lang w:eastAsia="ja-JP"/>
        </w:rPr>
        <w:t>ガイドの会</w:t>
      </w:r>
      <w:r w:rsidR="00BA0B4E">
        <w:rPr>
          <w:rFonts w:ascii="HG丸ｺﾞｼｯｸM-PRO" w:eastAsia="HG丸ｺﾞｼｯｸM-PRO" w:hAnsi="HG丸ｺﾞｼｯｸM-PRO" w:hint="eastAsia"/>
          <w:lang w:eastAsia="ja-JP"/>
        </w:rPr>
        <w:t xml:space="preserve"> 事務局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（和歌山県自然環境室）</w:t>
      </w:r>
    </w:p>
    <w:p w:rsidR="00AF7375" w:rsidRDefault="006B6C28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住　　所：</w:t>
      </w:r>
      <w:r w:rsidR="00AF7375">
        <w:rPr>
          <w:rFonts w:ascii="HG丸ｺﾞｼｯｸM-PRO" w:eastAsia="HG丸ｺﾞｼｯｸM-PRO" w:hAnsi="HG丸ｺﾞｼｯｸM-PRO" w:hint="eastAsia"/>
          <w:lang w:eastAsia="ja-JP"/>
        </w:rPr>
        <w:t>〒640-8585　和歌山県和歌山市小松原通1-1</w:t>
      </w:r>
    </w:p>
    <w:p w:rsidR="00DE4628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番号：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>07３</w:t>
      </w:r>
      <w:r>
        <w:rPr>
          <w:rFonts w:ascii="HG丸ｺﾞｼｯｸM-PRO" w:eastAsia="HG丸ｺﾞｼｯｸM-PRO" w:hAnsi="HG丸ｺﾞｼｯｸM-PRO" w:hint="eastAsia"/>
          <w:lang w:eastAsia="ja-JP"/>
        </w:rPr>
        <w:t>-441-2780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 xml:space="preserve">　ＦＡＸ番号：073-433-3590</w:t>
      </w:r>
      <w:r>
        <w:rPr>
          <w:rFonts w:ascii="HG丸ｺﾞｼｯｸM-PRO" w:eastAsia="HG丸ｺﾞｼｯｸM-PRO" w:hAnsi="HG丸ｺﾞｼｯｸM-PRO"/>
          <w:lang w:eastAsia="ja-JP"/>
        </w:rPr>
        <w:t xml:space="preserve">  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</w:p>
    <w:p w:rsidR="004957A1" w:rsidRPr="00E51590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E－Mail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>
        <w:rPr>
          <w:rFonts w:ascii="HG丸ｺﾞｼｯｸM-PRO" w:eastAsia="HG丸ｺﾞｼｯｸM-PRO" w:hAnsi="HG丸ｺﾞｼｯｸM-PRO" w:hint="eastAsia"/>
          <w:lang w:eastAsia="ja-JP"/>
        </w:rPr>
        <w:t>：</w:t>
      </w:r>
      <w:r w:rsidRPr="00AF7375">
        <w:rPr>
          <w:rFonts w:ascii="HG丸ｺﾞｼｯｸM-PRO" w:eastAsia="HG丸ｺﾞｼｯｸM-PRO" w:hAnsi="HG丸ｺﾞｼｯｸM-PRO"/>
          <w:lang w:eastAsia="ja-JP"/>
        </w:rPr>
        <w:t>e0320004@pref.wakayama.lg.jp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 xml:space="preserve"> </w:t>
      </w:r>
    </w:p>
    <w:p w:rsidR="0024113D" w:rsidRPr="00E51590" w:rsidRDefault="0024113D" w:rsidP="0091465E">
      <w:pPr>
        <w:pStyle w:val="a3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※受付処理欄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（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この欄は記入しないでください。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）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906"/>
      </w:tblGrid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受付日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利用者への連絡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備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ガイド手配確認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685" w:rsidRPr="00E51590" w:rsidRDefault="009F3685" w:rsidP="002411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</w:tbl>
    <w:p w:rsidR="00894475" w:rsidRDefault="00894475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>
        <w:rPr>
          <w:rFonts w:ascii="HG丸ｺﾞｼｯｸM-PRO" w:eastAsia="HG丸ｺﾞｼｯｸM-PRO" w:hAnsi="HG丸ｺﾞｼｯｸM-PRO"/>
          <w:sz w:val="16"/>
          <w:szCs w:val="16"/>
          <w:lang w:eastAsia="ja-JP"/>
        </w:rPr>
        <w:br w:type="page"/>
      </w:r>
    </w:p>
    <w:p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lastRenderedPageBreak/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:rsidR="00C8439F" w:rsidRPr="00481C88" w:rsidRDefault="00C8439F" w:rsidP="00C8439F">
      <w:pPr>
        <w:spacing w:before="8"/>
        <w:jc w:val="right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（</w:t>
      </w:r>
      <w:r w:rsid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様式2</w:t>
      </w: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）</w:t>
      </w:r>
    </w:p>
    <w:p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8" w:rsidRDefault="003F56D8" w:rsidP="00AF7375">
      <w:r>
        <w:separator/>
      </w:r>
    </w:p>
  </w:endnote>
  <w:endnote w:type="continuationSeparator" w:id="0">
    <w:p w:rsidR="003F56D8" w:rsidRDefault="003F56D8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8" w:rsidRDefault="003F56D8" w:rsidP="00AF7375">
      <w:r>
        <w:separator/>
      </w:r>
    </w:p>
  </w:footnote>
  <w:footnote w:type="continuationSeparator" w:id="0">
    <w:p w:rsidR="003F56D8" w:rsidRDefault="003F56D8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81AAE"/>
    <w:rsid w:val="0058534F"/>
    <w:rsid w:val="005E2DF7"/>
    <w:rsid w:val="005E3CFF"/>
    <w:rsid w:val="00601087"/>
    <w:rsid w:val="00621461"/>
    <w:rsid w:val="006607AB"/>
    <w:rsid w:val="00666085"/>
    <w:rsid w:val="006A4D04"/>
    <w:rsid w:val="006B6C28"/>
    <w:rsid w:val="006E6442"/>
    <w:rsid w:val="006E6C66"/>
    <w:rsid w:val="006F591C"/>
    <w:rsid w:val="007124BD"/>
    <w:rsid w:val="00771BEF"/>
    <w:rsid w:val="007A110C"/>
    <w:rsid w:val="007A627E"/>
    <w:rsid w:val="007B5649"/>
    <w:rsid w:val="007D2243"/>
    <w:rsid w:val="007F51DA"/>
    <w:rsid w:val="00805FB8"/>
    <w:rsid w:val="00846454"/>
    <w:rsid w:val="0088444E"/>
    <w:rsid w:val="00894475"/>
    <w:rsid w:val="008A0E3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1FA5-E5DA-44B6-B9F9-FEC116F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DD8C5.dotm</Template>
  <TotalTime>2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118591</cp:lastModifiedBy>
  <cp:revision>5</cp:revision>
  <cp:lastPrinted>2014-11-28T08:36:00Z</cp:lastPrinted>
  <dcterms:created xsi:type="dcterms:W3CDTF">2015-03-15T09:16:00Z</dcterms:created>
  <dcterms:modified xsi:type="dcterms:W3CDTF">2015-05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